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74495" w14:textId="77777777" w:rsidR="005D07AE" w:rsidRPr="002604AC" w:rsidRDefault="005D07AE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6CEBE845" w14:textId="3D8A8674" w:rsidR="008817D2" w:rsidRPr="00DE71C1" w:rsidRDefault="00A83EC0" w:rsidP="00DE71C1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  <w:lang w:eastAsia="de-DE"/>
        </w:rPr>
      </w:pPr>
      <w:r w:rsidRPr="00A83EC0">
        <w:rPr>
          <w:rFonts w:ascii="Arial" w:hAnsi="Arial"/>
          <w:sz w:val="20"/>
          <w:szCs w:val="20"/>
          <w:lang w:eastAsia="de-DE"/>
        </w:rPr>
        <w:t>Der nachstehende Versicherte hat uns nach der Rechnungsstellung eine Zuzahlungsbefreiung vorgelegt. Deshalb ist es für uns unvermeidbar, Ihnen den Eigenanteilsbetrag gemäß § 61 S.1 SGB V (die Zuzahlung des Versicherten beträgt je Krankentransport 10 % der anfallenden Kosten, mindestens jedoch 5 € und höchstens 10 € pro Fahrt) nachträglich in Rechnung zu stellen.</w:t>
      </w:r>
    </w:p>
    <w:p w14:paraId="74BEF00D" w14:textId="77777777" w:rsidR="005D07AE" w:rsidRDefault="005D07AE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3C6BF4" w14:paraId="0C7E6E94" w14:textId="77777777" w:rsidTr="0092538B">
        <w:tc>
          <w:tcPr>
            <w:tcW w:w="2093" w:type="dxa"/>
          </w:tcPr>
          <w:p w14:paraId="60B4B5C0" w14:textId="65F4772F" w:rsidR="003C6BF4" w:rsidRPr="002A07E0" w:rsidRDefault="003C6BF4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r:</w:t>
            </w:r>
          </w:p>
        </w:tc>
        <w:tc>
          <w:tcPr>
            <w:tcW w:w="8221" w:type="dxa"/>
          </w:tcPr>
          <w:p w14:paraId="0FAD756C" w14:textId="3657E38B" w:rsidR="003C6BF4" w:rsidRPr="00185AFA" w:rsidRDefault="002D1F40" w:rsidP="00185AFA">
            <w:pPr>
              <w:rPr>
                <w:rFonts w:ascii="Arial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patientVorname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="003C6BF4" w:rsidRPr="003D691B">
              <w:rPr>
                <w:rFonts w:ascii="Arial" w:eastAsia="Times New Roman" w:hAnsi="Arial"/>
                <w:sz w:val="20"/>
                <w:szCs w:val="20"/>
              </w:rPr>
              <w:t>{patientNachname}</w:t>
            </w:r>
          </w:p>
        </w:tc>
      </w:tr>
      <w:tr w:rsidR="00185AFA" w14:paraId="76329978" w14:textId="77777777" w:rsidTr="0092538B">
        <w:tc>
          <w:tcPr>
            <w:tcW w:w="2093" w:type="dxa"/>
          </w:tcPr>
          <w:p w14:paraId="76D52B3C" w14:textId="0E36899B" w:rsidR="00185AFA" w:rsidRPr="002A07E0" w:rsidRDefault="00185AFA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Wohnort:</w:t>
            </w:r>
          </w:p>
        </w:tc>
        <w:tc>
          <w:tcPr>
            <w:tcW w:w="8221" w:type="dxa"/>
          </w:tcPr>
          <w:p w14:paraId="6AE88B3D" w14:textId="37685EB9" w:rsidR="00185AFA" w:rsidRPr="00185AFA" w:rsidRDefault="00185AFA" w:rsidP="00185AFA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pat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ientStrasse},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patientPLZ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patientStadt}</w:t>
            </w:r>
          </w:p>
        </w:tc>
      </w:tr>
      <w:tr w:rsidR="003C6BF4" w14:paraId="67C6CB8E" w14:textId="77777777" w:rsidTr="0092538B">
        <w:tc>
          <w:tcPr>
            <w:tcW w:w="2093" w:type="dxa"/>
          </w:tcPr>
          <w:p w14:paraId="6964DC09" w14:textId="1899AE09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Geburtsdatum:</w:t>
            </w:r>
          </w:p>
        </w:tc>
        <w:tc>
          <w:tcPr>
            <w:tcW w:w="8221" w:type="dxa"/>
          </w:tcPr>
          <w:p w14:paraId="5D5A2EEB" w14:textId="4C2A9C2F" w:rsidR="003C6BF4" w:rsidRDefault="003D691B" w:rsidP="005C28CD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r w:rsidR="005C28CD">
              <w:rPr>
                <w:rFonts w:ascii="Arial" w:hAnsi="Arial" w:cs="Arial"/>
                <w:sz w:val="20"/>
                <w:szCs w:val="20"/>
              </w:rPr>
              <w:t>patientG</w:t>
            </w:r>
            <w:r>
              <w:rPr>
                <w:rFonts w:ascii="Arial" w:hAnsi="Arial" w:cs="Arial"/>
                <w:sz w:val="20"/>
                <w:szCs w:val="20"/>
              </w:rPr>
              <w:t>eburts</w:t>
            </w:r>
            <w:r w:rsidR="005C28CD">
              <w:rPr>
                <w:rFonts w:ascii="Arial" w:hAnsi="Arial" w:cs="Arial"/>
                <w:sz w:val="20"/>
                <w:szCs w:val="20"/>
              </w:rPr>
              <w:t>tag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3C6BF4" w14:paraId="217D7B6B" w14:textId="77777777" w:rsidTr="0092538B">
        <w:tc>
          <w:tcPr>
            <w:tcW w:w="2093" w:type="dxa"/>
          </w:tcPr>
          <w:p w14:paraId="507BECCA" w14:textId="3A06B8BF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n Nr.</w:t>
            </w:r>
            <w:r w:rsidR="00185AFA" w:rsidRPr="002A07E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3D37D1EE" w14:textId="7CAA848B" w:rsidR="003C6BF4" w:rsidRPr="00413608" w:rsidRDefault="00413608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413608">
              <w:rPr>
                <w:rFonts w:ascii="Arial" w:eastAsia="Times New Roman" w:hAnsi="Arial" w:cs="Arial"/>
                <w:sz w:val="20"/>
                <w:szCs w:val="20"/>
              </w:rPr>
              <w:t>{patientVersichertenNr}</w:t>
            </w:r>
          </w:p>
        </w:tc>
      </w:tr>
    </w:tbl>
    <w:p w14:paraId="4092F806" w14:textId="77777777" w:rsidR="00185AFA" w:rsidRPr="002604AC" w:rsidRDefault="00185AFA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562"/>
        <w:gridCol w:w="1173"/>
        <w:gridCol w:w="1486"/>
      </w:tblGrid>
      <w:tr w:rsidR="00344431" w:rsidRPr="00FD4F31" w14:paraId="506D1F71" w14:textId="57C71AA1" w:rsidTr="00D4189D">
        <w:trPr>
          <w:cantSplit/>
          <w:trHeight w:val="287"/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05341C28" w:rsidR="00344431" w:rsidRPr="005F6B3E" w:rsidRDefault="00344431" w:rsidP="002027BB">
            <w:pPr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Einsatz 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344431" w:rsidRPr="005F6B3E" w:rsidRDefault="00344431" w:rsidP="002027BB">
            <w:pPr>
              <w:pStyle w:val="Listenabsatz"/>
              <w:spacing w:before="60" w:after="60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35652B1F" w:rsidR="00344431" w:rsidRPr="005F6B3E" w:rsidRDefault="00344431" w:rsidP="002027BB">
            <w:pPr>
              <w:pStyle w:val="Listenabsatz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Start/Ziel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14:paraId="270313DB" w14:textId="52CD285B" w:rsidR="00344431" w:rsidRPr="005F6B3E" w:rsidRDefault="00344431" w:rsidP="003B0D3E">
            <w:pPr>
              <w:pStyle w:val="Listenabsatz"/>
              <w:spacing w:before="60" w:after="60"/>
              <w:ind w:left="0"/>
              <w:contextualSpacing w:val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Uhrzeit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12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58216C" w:rsidRPr="00BF0E00" w14:paraId="4017AE94" w14:textId="77777777" w:rsidTr="002E72CE">
              <w:tc>
                <w:tcPr>
                  <w:tcW w:w="1275" w:type="dxa"/>
                  <w:shd w:val="clear" w:color="auto" w:fill="auto"/>
                  <w:vAlign w:val="center"/>
                </w:tcPr>
                <w:p w14:paraId="001EFE8A" w14:textId="6DDFF077" w:rsidR="0058216C" w:rsidRPr="003B0D3E" w:rsidRDefault="0058216C" w:rsidP="003B0D3E">
                  <w:pPr>
                    <w:spacing w:before="6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B0D3E">
                    <w:rPr>
                      <w:rFonts w:ascii="Arial" w:hAnsi="Arial" w:cs="Arial"/>
                      <w:b/>
                      <w:sz w:val="15"/>
                      <w:szCs w:val="15"/>
                    </w:rPr>
                    <w:t>Eigenanteil</w:t>
                  </w:r>
                </w:p>
              </w:tc>
            </w:tr>
          </w:tbl>
          <w:p w14:paraId="0C55850F" w14:textId="77777777" w:rsidR="00344431" w:rsidRPr="005F6B3E" w:rsidRDefault="00344431" w:rsidP="002027BB">
            <w:pPr>
              <w:pStyle w:val="Listenabsatz"/>
              <w:spacing w:before="60" w:after="60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44431" w:rsidRPr="00FD4F31" w14:paraId="7C88278F" w14:textId="47DE3983" w:rsidTr="00D4189D">
        <w:trPr>
          <w:cantSplit/>
          <w:trHeight w:val="4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E9CDB" w14:textId="0BBB720E" w:rsidR="00344431" w:rsidRPr="00FD4F31" w:rsidRDefault="00344431" w:rsidP="00550907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eastAsia="Times New Roman" w:hAnsi="Arial" w:cs="Arial"/>
                <w:color w:val="52B409"/>
                <w:sz w:val="15"/>
                <w:szCs w:val="15"/>
                <w:shd w:val="clear" w:color="auto" w:fill="FFFFFF"/>
                <w:lang w:eastAsia="de-DE"/>
              </w:rPr>
              <w:t>#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Pr="00FD4F31">
              <w:rPr>
                <w:rFonts w:ascii="Arial" w:hAnsi="Arial" w:cs="Arial"/>
                <w:sz w:val="15"/>
                <w:szCs w:val="15"/>
              </w:rPr>
              <w:t>{einsatznummer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487E1" w14:textId="0EDC68D7" w:rsidR="00344431" w:rsidRPr="00FD4F31" w:rsidRDefault="00344431" w:rsidP="00550907">
            <w:pPr>
              <w:pStyle w:val="Listenabsatz"/>
              <w:spacing w:before="60"/>
              <w:ind w:left="0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datum}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4962"/>
            </w:tblGrid>
            <w:tr w:rsidR="00344431" w:rsidRPr="00FD4F31" w14:paraId="5A477FE5" w14:textId="77777777" w:rsidTr="00B96923">
              <w:trPr>
                <w:cantSplit/>
                <w:trHeight w:val="202"/>
              </w:trPr>
              <w:tc>
                <w:tcPr>
                  <w:tcW w:w="646" w:type="dxa"/>
                  <w:shd w:val="clear" w:color="auto" w:fill="auto"/>
                </w:tcPr>
                <w:p w14:paraId="7936CCFF" w14:textId="584C0DB9" w:rsidR="00344431" w:rsidRPr="00FD4F31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Start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6635456" w14:textId="315592E1" w:rsidR="00344431" w:rsidRPr="00FD4F31" w:rsidRDefault="00344431" w:rsidP="00550907">
                  <w:pPr>
                    <w:spacing w:before="6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startStrasse}, {startPLZ} {startStadt}</w:t>
                  </w:r>
                </w:p>
              </w:tc>
            </w:tr>
            <w:tr w:rsidR="00344431" w:rsidRPr="00FD4F31" w14:paraId="097F23A6" w14:textId="77777777" w:rsidTr="00B96923">
              <w:trPr>
                <w:cantSplit/>
                <w:trHeight w:val="201"/>
              </w:trPr>
              <w:tc>
                <w:tcPr>
                  <w:tcW w:w="646" w:type="dxa"/>
                  <w:shd w:val="clear" w:color="auto" w:fill="auto"/>
                </w:tcPr>
                <w:p w14:paraId="7BB15B33" w14:textId="78B76212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Ziel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E04A352" w14:textId="430CE463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rasse}, {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PLZ} {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dt}</w:t>
                  </w:r>
                </w:p>
              </w:tc>
            </w:tr>
          </w:tbl>
          <w:p w14:paraId="698C22E6" w14:textId="77777777" w:rsidR="00344431" w:rsidRPr="00395B24" w:rsidRDefault="00344431" w:rsidP="00395B24">
            <w:pPr>
              <w:pStyle w:val="Listenabsatz"/>
              <w:spacing w:before="40"/>
              <w:ind w:left="0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96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44431" w14:paraId="6BE77854" w14:textId="77777777" w:rsidTr="00B0204A">
              <w:trPr>
                <w:jc w:val="center"/>
              </w:trPr>
              <w:tc>
                <w:tcPr>
                  <w:tcW w:w="960" w:type="dxa"/>
                </w:tcPr>
                <w:p w14:paraId="5963FCD6" w14:textId="173BECD0" w:rsidR="00344431" w:rsidRPr="00277B32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startZeit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  <w:tr w:rsidR="00344431" w14:paraId="61C594C4" w14:textId="77777777" w:rsidTr="00B0204A">
              <w:trPr>
                <w:trHeight w:val="219"/>
                <w:jc w:val="center"/>
              </w:trPr>
              <w:tc>
                <w:tcPr>
                  <w:tcW w:w="960" w:type="dxa"/>
                </w:tcPr>
                <w:p w14:paraId="2A001F82" w14:textId="3E34DFD7" w:rsidR="00344431" w:rsidRDefault="00344431" w:rsidP="00550907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end</w:t>
                  </w: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Zeit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535D8234" w14:textId="3B28E07B" w:rsidR="00344431" w:rsidRPr="00395B24" w:rsidRDefault="00344431" w:rsidP="00395B24">
            <w:pPr>
              <w:pStyle w:val="Listenabsatz"/>
              <w:spacing w:before="40"/>
              <w:ind w:left="0"/>
              <w:jc w:val="right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ellenraster"/>
              <w:tblW w:w="12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58216C" w:rsidRPr="00FD4F31" w14:paraId="3C0A6BAD" w14:textId="77777777" w:rsidTr="002A0E42">
              <w:trPr>
                <w:trHeight w:val="278"/>
              </w:trPr>
              <w:tc>
                <w:tcPr>
                  <w:tcW w:w="1275" w:type="dxa"/>
                </w:tcPr>
                <w:p w14:paraId="481DD893" w14:textId="3ABA6476" w:rsidR="0058216C" w:rsidRPr="00FD4F31" w:rsidRDefault="0058216C" w:rsidP="00344431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eigenanteil}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€</w:t>
                  </w:r>
                </w:p>
              </w:tc>
            </w:tr>
          </w:tbl>
          <w:p w14:paraId="33511EBF" w14:textId="76D19161" w:rsidR="00344431" w:rsidRPr="00277B32" w:rsidRDefault="00344431" w:rsidP="00550907">
            <w:pPr>
              <w:pStyle w:val="Listenabsatz"/>
              <w:spacing w:before="60"/>
              <w:ind w:left="0"/>
              <w:contextualSpacing w:val="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AA45D9">
              <w:rPr>
                <w:rFonts w:ascii="Arial" w:hAnsi="Arial" w:cs="Arial"/>
                <w:color w:val="52B409"/>
                <w:sz w:val="5"/>
                <w:szCs w:val="5"/>
              </w:rPr>
              <w:t>{/Fahrten}</w:t>
            </w:r>
          </w:p>
        </w:tc>
      </w:tr>
    </w:tbl>
    <w:p w14:paraId="5C0C2073" w14:textId="1FDB13C9" w:rsidR="005D07AE" w:rsidRPr="00221EC0" w:rsidRDefault="005D07AE" w:rsidP="00902739">
      <w:pPr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61"/>
        <w:gridCol w:w="3517"/>
      </w:tblGrid>
      <w:tr w:rsidR="00D27F87" w:rsidRPr="00FD4F31" w14:paraId="548DD1F7" w14:textId="77777777" w:rsidTr="008C67D9">
        <w:trPr>
          <w:trHeight w:val="201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14:paraId="50152B2A" w14:textId="78786C7F" w:rsidR="00D27F87" w:rsidRPr="00FD4F31" w:rsidRDefault="00D27F87" w:rsidP="00D35083">
            <w:pPr>
              <w:spacing w:before="24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echnungs</w:t>
            </w:r>
            <w:r w:rsidRPr="00801E0F">
              <w:rPr>
                <w:rFonts w:ascii="Arial" w:hAnsi="Arial" w:cs="Arial"/>
                <w:b/>
                <w:sz w:val="15"/>
                <w:szCs w:val="15"/>
              </w:rPr>
              <w:t>betrag Eigenanteil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brutto:</w:t>
            </w: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</w:p>
        </w:tc>
        <w:tc>
          <w:tcPr>
            <w:tcW w:w="2861" w:type="dxa"/>
            <w:shd w:val="clear" w:color="auto" w:fill="auto"/>
          </w:tcPr>
          <w:p w14:paraId="5725BB8E" w14:textId="77777777" w:rsidR="00D27F87" w:rsidRPr="00FD4F31" w:rsidRDefault="00D27F87" w:rsidP="00D3508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517" w:type="dxa"/>
            <w:tcBorders>
              <w:bottom w:val="double" w:sz="4" w:space="0" w:color="auto"/>
            </w:tcBorders>
            <w:shd w:val="clear" w:color="auto" w:fill="auto"/>
            <w:tcMar>
              <w:right w:w="6" w:type="dxa"/>
            </w:tcMar>
          </w:tcPr>
          <w:p w14:paraId="5D99137F" w14:textId="148617DE" w:rsidR="00D27F87" w:rsidRPr="00DC53FB" w:rsidRDefault="00D27F87" w:rsidP="00D35083">
            <w:pPr>
              <w:spacing w:before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C53FB">
              <w:rPr>
                <w:rFonts w:ascii="Arial" w:hAnsi="Arial" w:cs="Arial"/>
                <w:b/>
                <w:sz w:val="20"/>
                <w:szCs w:val="20"/>
              </w:rPr>
              <w:t>{rechnungs</w:t>
            </w:r>
            <w:r>
              <w:rPr>
                <w:rFonts w:ascii="Arial" w:hAnsi="Arial" w:cs="Arial"/>
                <w:b/>
                <w:sz w:val="20"/>
                <w:szCs w:val="20"/>
              </w:rPr>
              <w:t>Eigenanteil</w:t>
            </w:r>
            <w:r w:rsidRPr="00DC53FB">
              <w:rPr>
                <w:rFonts w:ascii="Arial" w:hAnsi="Arial" w:cs="Arial"/>
                <w:b/>
                <w:sz w:val="20"/>
                <w:szCs w:val="20"/>
              </w:rPr>
              <w:t>} €</w:t>
            </w:r>
          </w:p>
        </w:tc>
      </w:tr>
    </w:tbl>
    <w:p w14:paraId="5D2906FF" w14:textId="77777777" w:rsidR="00413608" w:rsidRPr="002604AC" w:rsidRDefault="00413608" w:rsidP="00902739">
      <w:pPr>
        <w:rPr>
          <w:rFonts w:ascii="Arial" w:hAnsi="Arial" w:cs="Arial"/>
          <w:sz w:val="20"/>
          <w:szCs w:val="20"/>
        </w:rPr>
      </w:pPr>
    </w:p>
    <w:p w14:paraId="485E7253" w14:textId="77777777" w:rsidR="00D4189D" w:rsidRPr="002604AC" w:rsidRDefault="00D4189D" w:rsidP="00D418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</w:t>
      </w:r>
      <w:r w:rsidRPr="002A463B">
        <w:rPr>
          <w:rFonts w:ascii="Arial" w:hAnsi="Arial" w:cs="Arial"/>
          <w:sz w:val="20"/>
          <w:szCs w:val="20"/>
        </w:rPr>
        <w:t xml:space="preserve"> bitte</w:t>
      </w:r>
      <w:r>
        <w:rPr>
          <w:rFonts w:ascii="Arial" w:hAnsi="Arial" w:cs="Arial"/>
          <w:sz w:val="20"/>
          <w:szCs w:val="20"/>
        </w:rPr>
        <w:t>n</w:t>
      </w:r>
      <w:r w:rsidRPr="002A463B">
        <w:rPr>
          <w:rFonts w:ascii="Arial" w:hAnsi="Arial" w:cs="Arial"/>
          <w:sz w:val="20"/>
          <w:szCs w:val="20"/>
        </w:rPr>
        <w:t xml:space="preserve"> Sie, </w:t>
      </w:r>
      <w:r>
        <w:rPr>
          <w:rFonts w:ascii="Arial" w:hAnsi="Arial" w:cs="Arial"/>
          <w:sz w:val="20"/>
          <w:szCs w:val="20"/>
        </w:rPr>
        <w:t>den</w:t>
      </w:r>
      <w:r w:rsidRPr="002A46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igen</w:t>
      </w:r>
      <w:r w:rsidRPr="002A463B">
        <w:rPr>
          <w:rFonts w:ascii="Arial" w:hAnsi="Arial" w:cs="Arial"/>
          <w:sz w:val="20"/>
          <w:szCs w:val="20"/>
        </w:rPr>
        <w:t xml:space="preserve"> Rechnungs</w:t>
      </w:r>
      <w:r>
        <w:rPr>
          <w:rFonts w:ascii="Arial" w:hAnsi="Arial" w:cs="Arial"/>
          <w:sz w:val="20"/>
          <w:szCs w:val="20"/>
        </w:rPr>
        <w:t>betrag</w:t>
      </w:r>
      <w:r w:rsidRPr="002A463B">
        <w:rPr>
          <w:rFonts w:ascii="Arial" w:hAnsi="Arial" w:cs="Arial"/>
          <w:sz w:val="20"/>
          <w:szCs w:val="20"/>
        </w:rPr>
        <w:t xml:space="preserve"> bis </w:t>
      </w:r>
      <w:r>
        <w:rPr>
          <w:rFonts w:ascii="Arial" w:hAnsi="Arial" w:cs="Arial"/>
          <w:sz w:val="20"/>
          <w:szCs w:val="20"/>
        </w:rPr>
        <w:t xml:space="preserve">zum </w:t>
      </w:r>
      <w:r w:rsidRPr="00FC428C">
        <w:rPr>
          <w:rFonts w:ascii="Arial" w:hAnsi="Arial" w:cs="Arial"/>
          <w:b/>
          <w:sz w:val="20"/>
          <w:szCs w:val="20"/>
        </w:rPr>
        <w:t>{zahlungMahnDatum</w:t>
      </w:r>
      <w:r>
        <w:rPr>
          <w:rFonts w:ascii="Arial" w:hAnsi="Arial" w:cs="Arial"/>
          <w:b/>
          <w:sz w:val="20"/>
          <w:szCs w:val="20"/>
        </w:rPr>
        <w:t>14</w:t>
      </w:r>
      <w:r w:rsidRPr="00FC428C">
        <w:rPr>
          <w:rFonts w:ascii="Arial" w:hAnsi="Arial" w:cs="Arial"/>
          <w:b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</w:t>
      </w:r>
      <w:r w:rsidRPr="002A463B">
        <w:rPr>
          <w:rFonts w:ascii="Arial" w:hAnsi="Arial" w:cs="Arial"/>
          <w:sz w:val="20"/>
          <w:szCs w:val="20"/>
        </w:rPr>
        <w:t>zu überweisen.</w:t>
      </w:r>
    </w:p>
    <w:p w14:paraId="6A54BA5C" w14:textId="77777777" w:rsidR="00D4189D" w:rsidRPr="002604AC" w:rsidRDefault="00D4189D" w:rsidP="00D4189D">
      <w:pPr>
        <w:rPr>
          <w:rFonts w:ascii="Arial" w:hAnsi="Arial" w:cs="Arial"/>
          <w:sz w:val="20"/>
          <w:szCs w:val="20"/>
        </w:rPr>
      </w:pPr>
    </w:p>
    <w:p w14:paraId="4F7E3DF4" w14:textId="77777777" w:rsidR="00D4189D" w:rsidRPr="002604AC" w:rsidRDefault="00D4189D" w:rsidP="00D4189D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Mit freundlichen Grüßen</w:t>
      </w:r>
    </w:p>
    <w:p w14:paraId="391B8E03" w14:textId="77777777" w:rsidR="00D4189D" w:rsidRDefault="00D4189D" w:rsidP="00D4189D">
      <w:pPr>
        <w:rPr>
          <w:rFonts w:ascii="Arial" w:hAnsi="Arial" w:cs="Arial"/>
          <w:sz w:val="20"/>
          <w:szCs w:val="20"/>
        </w:rPr>
      </w:pPr>
    </w:p>
    <w:p w14:paraId="7123D0CB" w14:textId="77777777" w:rsidR="00D4189D" w:rsidRDefault="00D4189D" w:rsidP="00D4189D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firmenInhaber}</w:t>
      </w:r>
    </w:p>
    <w:p w14:paraId="7771AE38" w14:textId="77777777" w:rsidR="00497DC0" w:rsidRPr="002604AC" w:rsidRDefault="00497DC0" w:rsidP="006F4AB5">
      <w:pPr>
        <w:rPr>
          <w:rFonts w:ascii="Arial" w:hAnsi="Arial" w:cs="Arial"/>
          <w:sz w:val="20"/>
          <w:szCs w:val="20"/>
        </w:rPr>
      </w:pPr>
    </w:p>
    <w:sectPr w:rsidR="00497DC0" w:rsidRPr="002604AC" w:rsidSect="003B0D3E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567" w:right="703" w:bottom="567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C5CC7" w14:textId="77777777" w:rsidR="000373B7" w:rsidRDefault="000373B7" w:rsidP="00847B4C">
      <w:r>
        <w:separator/>
      </w:r>
    </w:p>
  </w:endnote>
  <w:endnote w:type="continuationSeparator" w:id="0">
    <w:p w14:paraId="545A25A5" w14:textId="77777777" w:rsidR="000373B7" w:rsidRDefault="000373B7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B9AD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5E411B9B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02CCE998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Name}</w:t>
    </w:r>
    <w:r w:rsidRPr="00B47557">
      <w:rPr>
        <w:rFonts w:ascii="Arial" w:hAnsi="Arial" w:cs="Arial"/>
        <w:sz w:val="16"/>
        <w:szCs w:val="16"/>
      </w:rPr>
      <w:tab/>
      <w:t>{firmenBankname}</w:t>
    </w:r>
    <w:r w:rsidRPr="00B47557">
      <w:rPr>
        <w:rFonts w:ascii="Arial" w:hAnsi="Arial" w:cs="Arial"/>
        <w:sz w:val="16"/>
        <w:szCs w:val="16"/>
      </w:rPr>
      <w:tab/>
      <w:t>Fon: {firmenTel}</w:t>
    </w:r>
  </w:p>
  <w:p w14:paraId="0A2A2F5C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Strasse}</w:t>
    </w:r>
    <w:r w:rsidRPr="00B47557">
      <w:rPr>
        <w:rFonts w:ascii="Arial" w:hAnsi="Arial" w:cs="Arial"/>
        <w:sz w:val="16"/>
        <w:szCs w:val="16"/>
      </w:rPr>
      <w:tab/>
      <w:t>IBAN: {firmenIBAN}</w:t>
    </w:r>
    <w:r w:rsidRPr="00B47557">
      <w:rPr>
        <w:rFonts w:ascii="Arial" w:hAnsi="Arial" w:cs="Arial"/>
        <w:sz w:val="16"/>
        <w:szCs w:val="16"/>
      </w:rPr>
      <w:tab/>
      <w:t>Fax: {firmenFax}</w:t>
    </w:r>
  </w:p>
  <w:p w14:paraId="18B3A607" w14:textId="1E3880C8" w:rsidR="00CE3F6A" w:rsidRPr="00637461" w:rsidRDefault="00637461" w:rsidP="007E324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PLZ} {firmenStadt}</w:t>
    </w:r>
    <w:r w:rsidRPr="00B47557">
      <w:rPr>
        <w:rFonts w:ascii="Arial" w:hAnsi="Arial" w:cs="Arial"/>
        <w:sz w:val="16"/>
        <w:szCs w:val="16"/>
      </w:rPr>
      <w:tab/>
      <w:t>BIC: {firmenBIC}</w:t>
    </w:r>
    <w:r w:rsidRPr="00B47557">
      <w:rPr>
        <w:rFonts w:ascii="Arial" w:hAnsi="Arial" w:cs="Arial"/>
        <w:sz w:val="16"/>
        <w:szCs w:val="16"/>
      </w:rPr>
      <w:tab/>
      <w:t>www.xxxxxx.x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E4A6B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7C299DF8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639E2EA6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Name}</w:t>
    </w:r>
    <w:r w:rsidRPr="00B47557">
      <w:rPr>
        <w:rFonts w:ascii="Arial" w:hAnsi="Arial" w:cs="Arial"/>
        <w:sz w:val="16"/>
        <w:szCs w:val="16"/>
      </w:rPr>
      <w:tab/>
      <w:t>{firmenBankname}</w:t>
    </w:r>
    <w:r w:rsidRPr="00B47557">
      <w:rPr>
        <w:rFonts w:ascii="Arial" w:hAnsi="Arial" w:cs="Arial"/>
        <w:sz w:val="16"/>
        <w:szCs w:val="16"/>
      </w:rPr>
      <w:tab/>
      <w:t>Fon: {firmenTel}</w:t>
    </w:r>
  </w:p>
  <w:p w14:paraId="46708460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Strasse}</w:t>
    </w:r>
    <w:r w:rsidRPr="00B47557">
      <w:rPr>
        <w:rFonts w:ascii="Arial" w:hAnsi="Arial" w:cs="Arial"/>
        <w:sz w:val="16"/>
        <w:szCs w:val="16"/>
      </w:rPr>
      <w:tab/>
      <w:t>IBAN: {firmenIBAN}</w:t>
    </w:r>
    <w:r w:rsidRPr="00B47557">
      <w:rPr>
        <w:rFonts w:ascii="Arial" w:hAnsi="Arial" w:cs="Arial"/>
        <w:sz w:val="16"/>
        <w:szCs w:val="16"/>
      </w:rPr>
      <w:tab/>
      <w:t>Fax: {firmenFax}</w:t>
    </w:r>
  </w:p>
  <w:p w14:paraId="65932A31" w14:textId="14B92271" w:rsidR="00637461" w:rsidRPr="00711C46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PLZ} {firmenStadt}</w:t>
    </w:r>
    <w:r w:rsidRPr="00B47557">
      <w:rPr>
        <w:rFonts w:ascii="Arial" w:hAnsi="Arial" w:cs="Arial"/>
        <w:sz w:val="16"/>
        <w:szCs w:val="16"/>
      </w:rPr>
      <w:tab/>
      <w:t>BIC: {firmenBIC}</w:t>
    </w:r>
    <w:r w:rsidRPr="00B47557">
      <w:rPr>
        <w:rFonts w:ascii="Arial" w:hAnsi="Arial" w:cs="Arial"/>
        <w:sz w:val="16"/>
        <w:szCs w:val="16"/>
      </w:rPr>
      <w:tab/>
    </w:r>
  </w:p>
  <w:p w14:paraId="3EE7C159" w14:textId="671B081A" w:rsidR="007E3241" w:rsidRPr="007E3241" w:rsidRDefault="007E3241" w:rsidP="007E3241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A8A3A" w14:textId="77777777" w:rsidR="000373B7" w:rsidRDefault="000373B7" w:rsidP="00847B4C">
      <w:r>
        <w:separator/>
      </w:r>
    </w:p>
  </w:footnote>
  <w:footnote w:type="continuationSeparator" w:id="0">
    <w:p w14:paraId="54D365D7" w14:textId="77777777" w:rsidR="000373B7" w:rsidRDefault="000373B7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0CECB536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531DDC30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0E8341B7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Name}</w:t>
          </w:r>
        </w:p>
        <w:p w14:paraId="5C7CB589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firmenInhaber}</w:t>
          </w:r>
        </w:p>
        <w:p w14:paraId="374D417B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29D5D710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Strasse}</w:t>
          </w:r>
        </w:p>
        <w:p w14:paraId="0BA8505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PLZ} {firmenStadt}</w:t>
          </w:r>
        </w:p>
        <w:p w14:paraId="7EBA53BA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2B1276" w14:textId="77777777" w:rsidR="00CE3F6A" w:rsidRDefault="00CE3F6A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8701781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4F427326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434856FD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4070EC95" w14:textId="77777777" w:rsidTr="00CE3F6A">
            <w:tc>
              <w:tcPr>
                <w:tcW w:w="2544" w:type="dxa"/>
              </w:tcPr>
              <w:p w14:paraId="493E0E1D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6CB03F15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rechnungsNr}</w:t>
                </w:r>
              </w:p>
            </w:tc>
          </w:tr>
          <w:tr w:rsidR="00CE3F6A" w14:paraId="2C02871A" w14:textId="77777777" w:rsidTr="00CE3F6A">
            <w:tc>
              <w:tcPr>
                <w:tcW w:w="2544" w:type="dxa"/>
              </w:tcPr>
              <w:p w14:paraId="4730F5F5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3C588C13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rechnungsDatum}</w:t>
                </w:r>
              </w:p>
            </w:tc>
          </w:tr>
        </w:tbl>
        <w:p w14:paraId="7805ADE2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EC5EEB7" w14:textId="77777777" w:rsidR="00CE3F6A" w:rsidRDefault="00CE3F6A">
    <w:pPr>
      <w:pStyle w:val="Kopfzeile"/>
      <w:rPr>
        <w:rFonts w:ascii="Arial" w:hAnsi="Arial"/>
        <w:sz w:val="20"/>
        <w:szCs w:val="20"/>
      </w:rPr>
    </w:pPr>
  </w:p>
  <w:p w14:paraId="6A63CF80" w14:textId="77777777" w:rsidR="00CE3F6A" w:rsidRPr="002604AC" w:rsidRDefault="00CE3F6A">
    <w:pPr>
      <w:pStyle w:val="Kopfzeile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F526D" w14:textId="77777777" w:rsidR="00C33125" w:rsidRDefault="00C33125"/>
  <w:p w14:paraId="31F9DD91" w14:textId="77777777" w:rsidR="00C33125" w:rsidRDefault="00C33125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CE3F6A" w14:paraId="52EAC864" w14:textId="77777777" w:rsidTr="00CE3F6A">
      <w:tc>
        <w:tcPr>
          <w:tcW w:w="5211" w:type="dxa"/>
        </w:tcPr>
        <w:p w14:paraId="1EFFD5B0" w14:textId="6206E67A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57B5729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Name}</w:t>
          </w:r>
        </w:p>
        <w:p w14:paraId="66FADB48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firmenInhaber}</w:t>
          </w:r>
        </w:p>
        <w:p w14:paraId="40BB48BA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6BE1CCC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Strasse}</w:t>
          </w:r>
        </w:p>
        <w:p w14:paraId="507ACE6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PLZ} {firmenStadt}</w:t>
          </w:r>
        </w:p>
        <w:p w14:paraId="124C4D76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144462C4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firmenTel}</w:t>
          </w:r>
        </w:p>
        <w:p w14:paraId="1E8DA3D7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firmenFax}</w:t>
          </w:r>
        </w:p>
        <w:p w14:paraId="3AD33025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4D56600B" w14:textId="77777777" w:rsidR="00C33125" w:rsidRDefault="00C33125"/>
  <w:p w14:paraId="73FBDF9B" w14:textId="77777777" w:rsidR="00F85B1E" w:rsidRDefault="00F85B1E"/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732DFAD9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151A9229" w14:textId="77777777" w:rsidR="00CE3F6A" w:rsidRPr="002604A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firmenName} – {firmenStrasse} – {firmenPLZ} {firmenStadt}</w:t>
          </w:r>
        </w:p>
        <w:p w14:paraId="3765E18C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5A8A899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0CE0C1CD" w14:textId="77777777" w:rsidR="003A3D1A" w:rsidRPr="00FB290B" w:rsidRDefault="003A3D1A" w:rsidP="003A3D1A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abrechnerName}</w:t>
          </w:r>
        </w:p>
        <w:p w14:paraId="25777B77" w14:textId="77777777" w:rsidR="003A3D1A" w:rsidRPr="00FB290B" w:rsidRDefault="003A3D1A" w:rsidP="003A3D1A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abrechnerStrasse}</w:t>
          </w:r>
        </w:p>
        <w:p w14:paraId="73C83B3A" w14:textId="77777777" w:rsidR="003A3D1A" w:rsidRPr="003A3D1A" w:rsidRDefault="003A3D1A" w:rsidP="003A3D1A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abrechnerPLZ} {abrechnerStadt}</w:t>
          </w:r>
        </w:p>
        <w:p w14:paraId="58196AF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2A11E6" w14:textId="77777777" w:rsidR="00CE3F6A" w:rsidRDefault="00CE3F6A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2FD81E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526DD449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5A75CC09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61B9699E" w14:textId="77777777" w:rsidTr="00CE3F6A">
            <w:tc>
              <w:tcPr>
                <w:tcW w:w="2544" w:type="dxa"/>
              </w:tcPr>
              <w:p w14:paraId="74216C1A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413D24CB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rechnungsNr}</w:t>
                </w:r>
              </w:p>
            </w:tc>
          </w:tr>
          <w:tr w:rsidR="00CE3F6A" w14:paraId="2D3636EC" w14:textId="77777777" w:rsidTr="00CE3F6A">
            <w:tc>
              <w:tcPr>
                <w:tcW w:w="2544" w:type="dxa"/>
              </w:tcPr>
              <w:p w14:paraId="2115C57E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5B46263F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rechnungsDatum}</w:t>
                </w:r>
              </w:p>
            </w:tc>
          </w:tr>
        </w:tbl>
        <w:p w14:paraId="13E5D520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114E57A6" w14:textId="77777777" w:rsidR="00CE3F6A" w:rsidRDefault="00CE3F6A">
    <w:pPr>
      <w:pStyle w:val="Kopfzeile"/>
    </w:pPr>
  </w:p>
  <w:p w14:paraId="121C465B" w14:textId="77777777" w:rsidR="00CE3F6A" w:rsidRDefault="00CE3F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615647">
    <w:abstractNumId w:val="1"/>
  </w:num>
  <w:num w:numId="2" w16cid:durableId="561403422">
    <w:abstractNumId w:val="3"/>
  </w:num>
  <w:num w:numId="3" w16cid:durableId="1079060578">
    <w:abstractNumId w:val="2"/>
  </w:num>
  <w:num w:numId="4" w16cid:durableId="137501730">
    <w:abstractNumId w:val="0"/>
  </w:num>
  <w:num w:numId="5" w16cid:durableId="1505362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370E1"/>
    <w:rsid w:val="000373B7"/>
    <w:rsid w:val="00037584"/>
    <w:rsid w:val="000478DA"/>
    <w:rsid w:val="000543D2"/>
    <w:rsid w:val="0006239D"/>
    <w:rsid w:val="000C22C2"/>
    <w:rsid w:val="000D0514"/>
    <w:rsid w:val="000D45B2"/>
    <w:rsid w:val="001172D0"/>
    <w:rsid w:val="00123FB5"/>
    <w:rsid w:val="00144F83"/>
    <w:rsid w:val="00177251"/>
    <w:rsid w:val="00185AFA"/>
    <w:rsid w:val="001A76F8"/>
    <w:rsid w:val="001C1517"/>
    <w:rsid w:val="002027BB"/>
    <w:rsid w:val="0021033A"/>
    <w:rsid w:val="00221EC0"/>
    <w:rsid w:val="0022492C"/>
    <w:rsid w:val="002275C8"/>
    <w:rsid w:val="002451BC"/>
    <w:rsid w:val="002604AC"/>
    <w:rsid w:val="00277757"/>
    <w:rsid w:val="00277B32"/>
    <w:rsid w:val="00285815"/>
    <w:rsid w:val="002A07E0"/>
    <w:rsid w:val="002A7659"/>
    <w:rsid w:val="002B05C5"/>
    <w:rsid w:val="002B7678"/>
    <w:rsid w:val="002B767D"/>
    <w:rsid w:val="002C5A63"/>
    <w:rsid w:val="002D165F"/>
    <w:rsid w:val="002D1F40"/>
    <w:rsid w:val="0030393D"/>
    <w:rsid w:val="00307772"/>
    <w:rsid w:val="00344431"/>
    <w:rsid w:val="00353D9C"/>
    <w:rsid w:val="0036342D"/>
    <w:rsid w:val="003663D1"/>
    <w:rsid w:val="00395B24"/>
    <w:rsid w:val="003A3D1A"/>
    <w:rsid w:val="003A7425"/>
    <w:rsid w:val="003B0D3E"/>
    <w:rsid w:val="003C0A6B"/>
    <w:rsid w:val="003C69CF"/>
    <w:rsid w:val="003C6BF4"/>
    <w:rsid w:val="003D691B"/>
    <w:rsid w:val="003E345D"/>
    <w:rsid w:val="003F535A"/>
    <w:rsid w:val="00413608"/>
    <w:rsid w:val="00415CC6"/>
    <w:rsid w:val="00416F3D"/>
    <w:rsid w:val="00444FA9"/>
    <w:rsid w:val="00457968"/>
    <w:rsid w:val="00497DC0"/>
    <w:rsid w:val="004C0E77"/>
    <w:rsid w:val="004C7070"/>
    <w:rsid w:val="004D5181"/>
    <w:rsid w:val="004E0A4D"/>
    <w:rsid w:val="004E5F69"/>
    <w:rsid w:val="004F1FBF"/>
    <w:rsid w:val="00543AF7"/>
    <w:rsid w:val="00550907"/>
    <w:rsid w:val="00552F4B"/>
    <w:rsid w:val="005574C4"/>
    <w:rsid w:val="0058216C"/>
    <w:rsid w:val="005905CF"/>
    <w:rsid w:val="005C0693"/>
    <w:rsid w:val="005C28CD"/>
    <w:rsid w:val="005D07AE"/>
    <w:rsid w:val="005E2B00"/>
    <w:rsid w:val="005F6B3E"/>
    <w:rsid w:val="006052CA"/>
    <w:rsid w:val="0060701F"/>
    <w:rsid w:val="00616060"/>
    <w:rsid w:val="0062365F"/>
    <w:rsid w:val="00637461"/>
    <w:rsid w:val="00660858"/>
    <w:rsid w:val="00681AE3"/>
    <w:rsid w:val="006838BB"/>
    <w:rsid w:val="00684DC3"/>
    <w:rsid w:val="006A100D"/>
    <w:rsid w:val="006C2AAA"/>
    <w:rsid w:val="006F4AB5"/>
    <w:rsid w:val="00710101"/>
    <w:rsid w:val="0071393E"/>
    <w:rsid w:val="007544EA"/>
    <w:rsid w:val="00761C1B"/>
    <w:rsid w:val="007828EF"/>
    <w:rsid w:val="0078484E"/>
    <w:rsid w:val="00784C8D"/>
    <w:rsid w:val="00790BFD"/>
    <w:rsid w:val="00792E19"/>
    <w:rsid w:val="007B4BF2"/>
    <w:rsid w:val="007E3241"/>
    <w:rsid w:val="007F4C75"/>
    <w:rsid w:val="00801E0F"/>
    <w:rsid w:val="00816E55"/>
    <w:rsid w:val="0082167C"/>
    <w:rsid w:val="008262E5"/>
    <w:rsid w:val="00847B4C"/>
    <w:rsid w:val="00857B49"/>
    <w:rsid w:val="008771DB"/>
    <w:rsid w:val="008817D2"/>
    <w:rsid w:val="00882020"/>
    <w:rsid w:val="00887EDD"/>
    <w:rsid w:val="008B1FB9"/>
    <w:rsid w:val="008B3D59"/>
    <w:rsid w:val="008C67D9"/>
    <w:rsid w:val="008F02C6"/>
    <w:rsid w:val="008F0DE3"/>
    <w:rsid w:val="00902739"/>
    <w:rsid w:val="0091493C"/>
    <w:rsid w:val="0092538B"/>
    <w:rsid w:val="00934715"/>
    <w:rsid w:val="00940749"/>
    <w:rsid w:val="00942651"/>
    <w:rsid w:val="00983B53"/>
    <w:rsid w:val="009853A9"/>
    <w:rsid w:val="00995BAF"/>
    <w:rsid w:val="00996E43"/>
    <w:rsid w:val="009A183E"/>
    <w:rsid w:val="009C1982"/>
    <w:rsid w:val="009E3678"/>
    <w:rsid w:val="009F238C"/>
    <w:rsid w:val="00A14241"/>
    <w:rsid w:val="00A320E5"/>
    <w:rsid w:val="00A32FD3"/>
    <w:rsid w:val="00A34F46"/>
    <w:rsid w:val="00A35A59"/>
    <w:rsid w:val="00A37686"/>
    <w:rsid w:val="00A53D7A"/>
    <w:rsid w:val="00A5420A"/>
    <w:rsid w:val="00A55BA8"/>
    <w:rsid w:val="00A83EC0"/>
    <w:rsid w:val="00AC05D1"/>
    <w:rsid w:val="00AC5482"/>
    <w:rsid w:val="00AD79F2"/>
    <w:rsid w:val="00AE28E3"/>
    <w:rsid w:val="00B012E4"/>
    <w:rsid w:val="00B0204A"/>
    <w:rsid w:val="00B101BC"/>
    <w:rsid w:val="00B23BB5"/>
    <w:rsid w:val="00B45550"/>
    <w:rsid w:val="00B47557"/>
    <w:rsid w:val="00B84574"/>
    <w:rsid w:val="00B85995"/>
    <w:rsid w:val="00B8741B"/>
    <w:rsid w:val="00B96923"/>
    <w:rsid w:val="00BB13BC"/>
    <w:rsid w:val="00BD6304"/>
    <w:rsid w:val="00BF1D31"/>
    <w:rsid w:val="00C06061"/>
    <w:rsid w:val="00C17B43"/>
    <w:rsid w:val="00C26866"/>
    <w:rsid w:val="00C32EEF"/>
    <w:rsid w:val="00C33125"/>
    <w:rsid w:val="00C46383"/>
    <w:rsid w:val="00C65FE9"/>
    <w:rsid w:val="00C75D45"/>
    <w:rsid w:val="00C84C7F"/>
    <w:rsid w:val="00CA1F55"/>
    <w:rsid w:val="00CE2005"/>
    <w:rsid w:val="00CE3F6A"/>
    <w:rsid w:val="00CF1FA9"/>
    <w:rsid w:val="00D14122"/>
    <w:rsid w:val="00D26501"/>
    <w:rsid w:val="00D27F87"/>
    <w:rsid w:val="00D4189D"/>
    <w:rsid w:val="00D744FE"/>
    <w:rsid w:val="00D92EEA"/>
    <w:rsid w:val="00DE71C1"/>
    <w:rsid w:val="00E05324"/>
    <w:rsid w:val="00E06BA3"/>
    <w:rsid w:val="00E13A02"/>
    <w:rsid w:val="00E25ADC"/>
    <w:rsid w:val="00E460B9"/>
    <w:rsid w:val="00E72BF2"/>
    <w:rsid w:val="00E77614"/>
    <w:rsid w:val="00E972BF"/>
    <w:rsid w:val="00EF6C9B"/>
    <w:rsid w:val="00F15EFF"/>
    <w:rsid w:val="00F2545E"/>
    <w:rsid w:val="00F256EC"/>
    <w:rsid w:val="00F33936"/>
    <w:rsid w:val="00F42852"/>
    <w:rsid w:val="00F42E27"/>
    <w:rsid w:val="00F559DE"/>
    <w:rsid w:val="00F85B1E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8AB56"/>
  <w14:defaultImageDpi w14:val="300"/>
  <w15:docId w15:val="{E826C0B4-CFEE-F848-A71F-97FABB75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E3851D-4FDD-1F42-A905-A05B46A0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Pflüger</cp:lastModifiedBy>
  <cp:revision>14</cp:revision>
  <dcterms:created xsi:type="dcterms:W3CDTF">2018-12-13T12:35:00Z</dcterms:created>
  <dcterms:modified xsi:type="dcterms:W3CDTF">2025-02-26T09:33:00Z</dcterms:modified>
</cp:coreProperties>
</file>